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 w:rsidP="009714BF">
      <w:pPr>
        <w:spacing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022AF4D1" w14:textId="3A2AC630" w:rsidR="00C57374" w:rsidRDefault="00D27BF0" w:rsidP="00C57374">
      <w:pPr>
        <w:spacing w:before="120" w:after="0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302319">
        <w:tab/>
      </w:r>
      <w:r w:rsidR="00302319">
        <w:tab/>
      </w:r>
      <w:r w:rsidR="00302319">
        <w:tab/>
      </w:r>
      <w:r w:rsidR="00F7329F">
        <w:rPr>
          <w:rFonts w:ascii="Arial" w:hAnsi="Arial" w:cs="Arial"/>
          <w:b/>
          <w:bCs/>
          <w:sz w:val="20"/>
          <w:szCs w:val="20"/>
        </w:rPr>
        <w:t>Studie vnitrobloku v Hrnčířské ulici</w:t>
      </w:r>
    </w:p>
    <w:p w14:paraId="5C19CF2D" w14:textId="1601E87F" w:rsidR="00652F43" w:rsidRPr="004D7034" w:rsidRDefault="000102DE" w:rsidP="00C57374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302319">
        <w:rPr>
          <w:rFonts w:ascii="Arial" w:eastAsia="Arial" w:hAnsi="Arial" w:cs="Arial"/>
          <w:sz w:val="20"/>
          <w:szCs w:val="20"/>
        </w:rPr>
        <w:tab/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77777777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7FD3C173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C57374" w:rsidRPr="004F7275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9350</w:t>
        </w:r>
      </w:hyperlink>
      <w:r w:rsidR="00E33E35">
        <w:rPr>
          <w:rFonts w:ascii="Arial" w:eastAsia="Arial" w:hAnsi="Arial" w:cs="Arial"/>
          <w:sz w:val="20"/>
          <w:szCs w:val="20"/>
        </w:rPr>
        <w:t xml:space="preserve"> </w:t>
      </w:r>
      <w:r w:rsidR="00F159F2">
        <w:rPr>
          <w:rFonts w:ascii="Arial" w:hAnsi="Arial" w:cs="Arial"/>
          <w:sz w:val="20"/>
          <w:szCs w:val="20"/>
        </w:rPr>
        <w:t xml:space="preserve"> 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 w:rsidRPr="00F159F2">
        <w:t xml:space="preserve"> </w:t>
      </w:r>
      <w:hyperlink r:id="rId10" w:history="1"/>
    </w:p>
    <w:p w14:paraId="597CF414" w14:textId="77777777" w:rsidR="00652F43" w:rsidRPr="004D7034" w:rsidRDefault="00D27BF0" w:rsidP="009714BF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 w:rsidP="009714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9714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5AA1CC45" w:rsidR="009714BF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77777777" w:rsidR="00B971AC" w:rsidRPr="004D7034" w:rsidRDefault="004D7034" w:rsidP="009714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5FAD1EC4" w:rsidR="009714BF" w:rsidRDefault="004D7034" w:rsidP="009714BF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0F823C1E" w14:textId="77777777" w:rsidR="009714BF" w:rsidRDefault="009714B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79A727D1" w14:textId="77777777" w:rsidR="004D7034" w:rsidRPr="00065E11" w:rsidRDefault="00551581" w:rsidP="009714BF">
      <w:pPr>
        <w:spacing w:after="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283A0DCB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</w:t>
      </w:r>
      <w:r w:rsidR="00F7329F">
        <w:rPr>
          <w:rFonts w:ascii="Arial" w:eastAsia="Arial" w:hAnsi="Arial" w:cs="Arial"/>
          <w:sz w:val="20"/>
          <w:szCs w:val="20"/>
        </w:rPr>
        <w:t>,</w:t>
      </w:r>
    </w:p>
    <w:p w14:paraId="05AE0E16" w14:textId="77777777" w:rsidR="00F7329F" w:rsidRPr="00B730F6" w:rsidRDefault="00591EA8" w:rsidP="00F7329F">
      <w:pPr>
        <w:pStyle w:val="Odstavecseseznamem"/>
        <w:numPr>
          <w:ilvl w:val="0"/>
          <w:numId w:val="25"/>
        </w:numPr>
        <w:suppressAutoHyphens/>
        <w:spacing w:after="60" w:line="240" w:lineRule="auto"/>
        <w:jc w:val="both"/>
        <w:rPr>
          <w:rFonts w:ascii="Arial" w:hAnsi="Arial" w:cs="Arial"/>
          <w:bCs/>
          <w:kern w:val="3"/>
        </w:rPr>
      </w:pPr>
      <w:r w:rsidRPr="002E6CAE">
        <w:rPr>
          <w:rFonts w:ascii="Arial" w:eastAsia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 w:rsidR="008B63D5" w:rsidRPr="002E6CAE">
        <w:rPr>
          <w:rFonts w:ascii="Arial" w:eastAsia="Arial" w:hAnsi="Arial" w:cs="Arial"/>
          <w:sz w:val="20"/>
          <w:szCs w:val="20"/>
        </w:rPr>
        <w:t xml:space="preserve">, a to osvědčení </w:t>
      </w:r>
      <w:r w:rsidR="00F7329F" w:rsidRPr="00F7329F">
        <w:rPr>
          <w:rFonts w:ascii="Arial" w:eastAsia="Arial" w:hAnsi="Arial" w:cs="Arial"/>
          <w:sz w:val="20"/>
          <w:szCs w:val="20"/>
        </w:rPr>
        <w:t>o autorizaci A1 Architekt/</w:t>
      </w:r>
      <w:proofErr w:type="spellStart"/>
      <w:r w:rsidR="00F7329F" w:rsidRPr="00F7329F">
        <w:rPr>
          <w:rFonts w:ascii="Arial" w:eastAsia="Arial" w:hAnsi="Arial" w:cs="Arial"/>
          <w:sz w:val="20"/>
          <w:szCs w:val="20"/>
        </w:rPr>
        <w:t>ka</w:t>
      </w:r>
      <w:proofErr w:type="spellEnd"/>
      <w:r w:rsidR="00F7329F" w:rsidRPr="00F7329F">
        <w:rPr>
          <w:rFonts w:ascii="Arial" w:eastAsia="Arial" w:hAnsi="Arial" w:cs="Arial"/>
          <w:sz w:val="20"/>
          <w:szCs w:val="20"/>
        </w:rPr>
        <w:t xml:space="preserve"> ČKA s autorizací A1</w:t>
      </w: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B63D5" w:rsidRPr="00E73820" w14:paraId="703BFDB4" w14:textId="77777777" w:rsidTr="009714BF">
        <w:tc>
          <w:tcPr>
            <w:tcW w:w="4253" w:type="dxa"/>
            <w:vMerge w:val="restart"/>
            <w:vAlign w:val="center"/>
          </w:tcPr>
          <w:p w14:paraId="11EE0C3A" w14:textId="173528BD" w:rsidR="008B63D5" w:rsidRDefault="008B63D5" w:rsidP="009714BF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oba s osvědčením o autorizaci </w:t>
            </w:r>
            <w:r w:rsidR="00F7329F">
              <w:rPr>
                <w:rFonts w:ascii="Arial" w:eastAsia="Arial" w:hAnsi="Arial" w:cs="Arial"/>
                <w:color w:val="000000"/>
                <w:sz w:val="20"/>
                <w:szCs w:val="20"/>
              </w:rPr>
              <w:t>A1 Architekt/</w:t>
            </w:r>
            <w:proofErr w:type="spellStart"/>
            <w:r w:rsidR="00F7329F">
              <w:rPr>
                <w:rFonts w:ascii="Arial" w:eastAsia="Arial" w:hAnsi="Arial" w:cs="Arial"/>
                <w:color w:val="000000"/>
                <w:sz w:val="20"/>
                <w:szCs w:val="20"/>
              </w:rPr>
              <w:t>ka</w:t>
            </w:r>
            <w:proofErr w:type="spellEnd"/>
            <w:r w:rsidR="00F732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ČKA s autorizací A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57CC3B" w14:textId="4ADD9C53" w:rsidR="008B63D5" w:rsidRPr="00276EC1" w:rsidRDefault="008B63D5" w:rsidP="009714BF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9714BF">
        <w:tc>
          <w:tcPr>
            <w:tcW w:w="4253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9714BF">
        <w:trPr>
          <w:trHeight w:val="831"/>
        </w:trPr>
        <w:tc>
          <w:tcPr>
            <w:tcW w:w="4253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3D109B7A" w14:textId="77777777" w:rsidR="00F06362" w:rsidRDefault="00F06362" w:rsidP="009714B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92F7A" w14:textId="60231605" w:rsidR="00591EA8" w:rsidRDefault="00813DF7" w:rsidP="009714B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tbl>
      <w:tblPr>
        <w:tblStyle w:val="Mkatabulky"/>
        <w:tblpPr w:leftFromText="141" w:rightFromText="141" w:vertAnchor="text" w:horzAnchor="margin" w:tblpY="37"/>
        <w:tblW w:w="918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0D6DBE" w:rsidRPr="002928C6" w14:paraId="09397634" w14:textId="77777777" w:rsidTr="000D6DBE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94B45" w14:textId="77777777" w:rsidR="000D6DBE" w:rsidRPr="009714BF" w:rsidRDefault="000D6DBE" w:rsidP="000D6DBE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bookmarkStart w:id="0" w:name="_Hlk159569011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  <w:r>
              <w:rPr>
                <w:rStyle w:val="Znakapoznpodarou"/>
                <w:rFonts w:ascii="Arial" w:eastAsia="Arial" w:hAnsi="Arial" w:cs="Arial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0D6DBE" w:rsidRPr="002928C6" w14:paraId="26FED315" w14:textId="77777777" w:rsidTr="000D6DBE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5E16" w14:textId="77777777" w:rsidR="000D6DBE" w:rsidRPr="000D6DBE" w:rsidRDefault="000D6DBE" w:rsidP="000D6DBE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E70D9" w14:textId="3BDA1DEF" w:rsidR="000D6DBE" w:rsidRPr="000D6DBE" w:rsidRDefault="000D6DBE" w:rsidP="000D6DBE">
            <w:pPr>
              <w:suppressAutoHyphens/>
              <w:spacing w:before="6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0D6DB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áce na zpracování </w:t>
            </w:r>
            <w:r w:rsidR="00CB2162">
              <w:rPr>
                <w:rFonts w:ascii="Arial" w:eastAsia="Arial" w:hAnsi="Arial" w:cs="Arial"/>
                <w:color w:val="000000"/>
                <w:sz w:val="20"/>
                <w:szCs w:val="20"/>
              </w:rPr>
              <w:t>studie</w:t>
            </w:r>
            <w:r w:rsidRPr="000D6DB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bdobného charakteru.</w:t>
            </w:r>
          </w:p>
          <w:p w14:paraId="14FBFC3E" w14:textId="77777777" w:rsidR="000D6DBE" w:rsidRPr="000D6DBE" w:rsidRDefault="000D6DBE" w:rsidP="000D6DBE">
            <w:pPr>
              <w:suppressAutoHyphens/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2088DF9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3D3B4CD1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DBE" w:rsidRPr="002928C6" w14:paraId="1C144A82" w14:textId="77777777" w:rsidTr="000D6DBE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18F48859" w14:textId="77777777" w:rsidR="000D6DBE" w:rsidRPr="002928C6" w:rsidRDefault="000D6DBE" w:rsidP="000D6DBE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81F8F40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6DC7910B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DBE" w:rsidRPr="002928C6" w14:paraId="04B079D0" w14:textId="77777777" w:rsidTr="000D6DBE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17B2C46" w14:textId="77777777" w:rsidR="000D6DBE" w:rsidRPr="002928C6" w:rsidRDefault="000D6DBE" w:rsidP="000D6DBE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D5E6B78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2A4DC5F8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DBE" w:rsidRPr="002928C6" w14:paraId="1E598EB5" w14:textId="77777777" w:rsidTr="000D6DBE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13DD551" w14:textId="77777777" w:rsidR="000D6DBE" w:rsidRPr="002928C6" w:rsidRDefault="000D6DBE" w:rsidP="000D6DBE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C2D331B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2D0E72DF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DBE" w:rsidRPr="002928C6" w14:paraId="199CDB61" w14:textId="77777777" w:rsidTr="000D6DBE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CC48A58" w14:textId="77777777" w:rsidR="000D6DBE" w:rsidRPr="002928C6" w:rsidRDefault="000D6DBE" w:rsidP="000D6DBE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AFC54F1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4D538EDF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DBE" w:rsidRPr="002928C6" w14:paraId="66C8C89D" w14:textId="77777777" w:rsidTr="000D6DBE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3198CDF7" w14:textId="77777777" w:rsidR="000D6DBE" w:rsidRPr="002928C6" w:rsidRDefault="000D6DBE" w:rsidP="000D6DBE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E223946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11FC0348" w14:textId="77777777" w:rsidR="000D6DBE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C169443" w14:textId="77777777" w:rsidR="000D6DBE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427D2B" w14:textId="77777777" w:rsidR="000D6DBE" w:rsidRPr="002928C6" w:rsidRDefault="000D6DBE" w:rsidP="000D6DBE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6E31C034" w14:textId="77777777" w:rsidR="00F06362" w:rsidRDefault="00F06362" w:rsidP="00F0636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3F86432" w14:textId="4129731C" w:rsidR="00AC16CA" w:rsidRPr="004D7034" w:rsidRDefault="000D6DBE" w:rsidP="009714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C16CA"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="00AC16CA"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AC16CA"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14:paraId="18DFE363" w14:textId="5E91F5EE" w:rsidR="00F06362" w:rsidRDefault="00302319" w:rsidP="009714BF">
      <w:pPr>
        <w:spacing w:before="120" w:after="12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ložení zpracovatelského týmu (nad rámec 9.3</w:t>
      </w:r>
      <w:r w:rsidR="003B40D9">
        <w:rPr>
          <w:rFonts w:ascii="Arial" w:eastAsia="Arial" w:hAnsi="Arial" w:cs="Arial"/>
          <w:b/>
          <w:bCs/>
          <w:sz w:val="20"/>
          <w:szCs w:val="20"/>
        </w:rPr>
        <w:t xml:space="preserve"> zadávací dokumentace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3"/>
        <w:gridCol w:w="2777"/>
        <w:gridCol w:w="2932"/>
      </w:tblGrid>
      <w:tr w:rsidR="003B40D9" w:rsidRPr="00770992" w14:paraId="28C22F47" w14:textId="743B7AC0" w:rsidTr="003B40D9">
        <w:tc>
          <w:tcPr>
            <w:tcW w:w="3564" w:type="dxa"/>
          </w:tcPr>
          <w:p w14:paraId="6A383927" w14:textId="77777777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2" w:type="dxa"/>
          </w:tcPr>
          <w:p w14:paraId="09F57625" w14:textId="5EA4AB44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méno a příjmení + číslo autorizace</w:t>
            </w:r>
          </w:p>
        </w:tc>
        <w:tc>
          <w:tcPr>
            <w:tcW w:w="2546" w:type="dxa"/>
          </w:tcPr>
          <w:p w14:paraId="704BF6BA" w14:textId="77777777" w:rsidR="003B40D9" w:rsidRDefault="003B40D9" w:rsidP="0058072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městnanec/poddodavatel</w:t>
            </w:r>
          </w:p>
          <w:p w14:paraId="28E103A6" w14:textId="6F40F3A2" w:rsidR="003B40D9" w:rsidRDefault="003B40D9" w:rsidP="00580729">
            <w:pPr>
              <w:rPr>
                <w:rFonts w:ascii="Arial" w:hAnsi="Arial" w:cs="Arial"/>
                <w:szCs w:val="24"/>
              </w:rPr>
            </w:pPr>
            <w:r w:rsidRPr="003B40D9">
              <w:rPr>
                <w:rFonts w:ascii="Arial" w:hAnsi="Arial" w:cs="Arial"/>
                <w:sz w:val="20"/>
              </w:rPr>
              <w:t>V případě externí spolupráce nutno doložit písemný závazek</w:t>
            </w:r>
          </w:p>
        </w:tc>
      </w:tr>
      <w:tr w:rsidR="003B40D9" w:rsidRPr="00770992" w14:paraId="0906E27C" w14:textId="5B55C05C" w:rsidTr="003B40D9">
        <w:tc>
          <w:tcPr>
            <w:tcW w:w="3564" w:type="dxa"/>
          </w:tcPr>
          <w:p w14:paraId="546538F1" w14:textId="77777777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  <w:r w:rsidRPr="00770992">
              <w:rPr>
                <w:rFonts w:ascii="Arial" w:hAnsi="Arial" w:cs="Arial"/>
                <w:szCs w:val="24"/>
              </w:rPr>
              <w:t>Sociologie či antropologie</w:t>
            </w:r>
          </w:p>
        </w:tc>
        <w:tc>
          <w:tcPr>
            <w:tcW w:w="2952" w:type="dxa"/>
          </w:tcPr>
          <w:p w14:paraId="4A466113" w14:textId="4B248D5B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46" w:type="dxa"/>
          </w:tcPr>
          <w:p w14:paraId="03C16716" w14:textId="77777777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</w:p>
        </w:tc>
      </w:tr>
      <w:tr w:rsidR="003B40D9" w:rsidRPr="00770992" w14:paraId="2872E66C" w14:textId="2D9C6C6B" w:rsidTr="003B40D9">
        <w:tc>
          <w:tcPr>
            <w:tcW w:w="3564" w:type="dxa"/>
          </w:tcPr>
          <w:p w14:paraId="682B5495" w14:textId="77777777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  <w:r w:rsidRPr="00770992">
              <w:rPr>
                <w:rFonts w:ascii="Arial" w:hAnsi="Arial" w:cs="Arial"/>
                <w:szCs w:val="24"/>
              </w:rPr>
              <w:t>Autorizace A2 – krajinář</w:t>
            </w:r>
          </w:p>
        </w:tc>
        <w:tc>
          <w:tcPr>
            <w:tcW w:w="2952" w:type="dxa"/>
          </w:tcPr>
          <w:p w14:paraId="6158D868" w14:textId="544FAD0E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46" w:type="dxa"/>
          </w:tcPr>
          <w:p w14:paraId="64F80BE7" w14:textId="77777777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</w:p>
        </w:tc>
      </w:tr>
      <w:tr w:rsidR="003B40D9" w:rsidRPr="00770992" w14:paraId="0CA7F677" w14:textId="1AED7E41" w:rsidTr="003B40D9">
        <w:tc>
          <w:tcPr>
            <w:tcW w:w="3564" w:type="dxa"/>
          </w:tcPr>
          <w:p w14:paraId="5AFE9280" w14:textId="77777777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  <w:r w:rsidRPr="00770992">
              <w:rPr>
                <w:rFonts w:ascii="Arial" w:hAnsi="Arial" w:cs="Arial"/>
                <w:szCs w:val="24"/>
              </w:rPr>
              <w:t>Autorizovaný inženýr pro obor dopravní stavby</w:t>
            </w:r>
          </w:p>
        </w:tc>
        <w:tc>
          <w:tcPr>
            <w:tcW w:w="2952" w:type="dxa"/>
          </w:tcPr>
          <w:p w14:paraId="73472D76" w14:textId="0FAED97E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46" w:type="dxa"/>
          </w:tcPr>
          <w:p w14:paraId="24113538" w14:textId="77777777" w:rsidR="003B40D9" w:rsidRPr="00770992" w:rsidRDefault="003B40D9" w:rsidP="0058072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2EF9EC0" w14:textId="47753FF6" w:rsidR="00F06362" w:rsidRDefault="00F06362" w:rsidP="009714BF">
      <w:pPr>
        <w:spacing w:before="120" w:after="12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3B5B096C" w14:textId="77777777" w:rsidR="00F06362" w:rsidRDefault="00F06362" w:rsidP="009714BF">
      <w:pPr>
        <w:spacing w:before="120" w:after="12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4B6CFC6F" w14:textId="77777777" w:rsidR="00F06362" w:rsidRDefault="00F06362" w:rsidP="009714BF">
      <w:pPr>
        <w:spacing w:before="120" w:after="12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F54B42C" w14:textId="7340D2B2" w:rsidR="00AC16CA" w:rsidRDefault="00AC16CA" w:rsidP="009714BF">
      <w:p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lastRenderedPageBreak/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CB2162" w:rsidRPr="004D7034" w14:paraId="7B93A57E" w14:textId="77777777" w:rsidTr="009714BF">
        <w:trPr>
          <w:trHeight w:val="414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B9C91" w14:textId="7467676E" w:rsidR="00CB2162" w:rsidRPr="00350AA5" w:rsidRDefault="00CB2162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bídková cena za 1.etapu</w:t>
            </w:r>
            <w:r w:rsidR="00302319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302319">
              <w:rPr>
                <w:rFonts w:ascii="Arial" w:eastAsia="Times New Roman" w:hAnsi="Arial" w:cs="Arial"/>
              </w:rPr>
              <w:t>nesmí přesáhnout 50 % celkové ceny za dílo)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5624922" w14:textId="77777777" w:rsidR="00CB2162" w:rsidRPr="004D7034" w:rsidRDefault="00CB2162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69C6AC1" w14:textId="77777777" w:rsidR="00CB2162" w:rsidRPr="004D7034" w:rsidRDefault="00CB2162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9B839F2" w14:textId="77777777" w:rsidR="00CB2162" w:rsidRPr="004D7034" w:rsidRDefault="00CB2162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162" w:rsidRPr="004D7034" w14:paraId="4D266059" w14:textId="77777777" w:rsidTr="009714BF">
        <w:trPr>
          <w:trHeight w:val="414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93233" w14:textId="559431A9" w:rsidR="00CB2162" w:rsidRPr="00350AA5" w:rsidRDefault="00CB2162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bídková cena za 2. etapu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A97A093" w14:textId="77777777" w:rsidR="00CB2162" w:rsidRPr="004D7034" w:rsidRDefault="00CB2162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65F7FD45" w14:textId="77777777" w:rsidR="00CB2162" w:rsidRPr="004D7034" w:rsidRDefault="00CB2162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5BC200C" w14:textId="77777777" w:rsidR="00CB2162" w:rsidRPr="004D7034" w:rsidRDefault="00CB2162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16CA" w:rsidRPr="004D7034" w14:paraId="129F85A6" w14:textId="77777777" w:rsidTr="009714BF">
        <w:trPr>
          <w:trHeight w:val="414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BE92FA0" w14:textId="77777777" w:rsidR="009714BF" w:rsidRPr="004034D2" w:rsidRDefault="009714BF" w:rsidP="0092453B">
      <w:pPr>
        <w:rPr>
          <w:rFonts w:ascii="Arial" w:hAnsi="Arial" w:cs="Arial"/>
          <w:sz w:val="20"/>
          <w:szCs w:val="20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6CED64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18B41EDA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9714BF">
      <w:footerReference w:type="default" r:id="rId11"/>
      <w:pgSz w:w="11906" w:h="16838"/>
      <w:pgMar w:top="1099" w:right="1417" w:bottom="0" w:left="1417" w:header="426" w:footer="3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CE55" w14:textId="77777777" w:rsidR="00312992" w:rsidRDefault="00312992">
      <w:pPr>
        <w:spacing w:after="0" w:line="240" w:lineRule="auto"/>
      </w:pPr>
      <w:r>
        <w:separator/>
      </w:r>
    </w:p>
  </w:endnote>
  <w:endnote w:type="continuationSeparator" w:id="0">
    <w:p w14:paraId="4C874992" w14:textId="77777777" w:rsidR="00312992" w:rsidRDefault="003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765C" w14:textId="77777777" w:rsidR="00312992" w:rsidRDefault="00312992">
      <w:pPr>
        <w:spacing w:after="0" w:line="240" w:lineRule="auto"/>
      </w:pPr>
      <w:r>
        <w:separator/>
      </w:r>
    </w:p>
  </w:footnote>
  <w:footnote w:type="continuationSeparator" w:id="0">
    <w:p w14:paraId="51D841A3" w14:textId="77777777" w:rsidR="00312992" w:rsidRDefault="00312992">
      <w:pPr>
        <w:spacing w:after="0" w:line="240" w:lineRule="auto"/>
      </w:pPr>
      <w:r>
        <w:continuationSeparator/>
      </w:r>
    </w:p>
  </w:footnote>
  <w:footnote w:id="1">
    <w:p w14:paraId="3FC521C0" w14:textId="77777777" w:rsidR="000D6DBE" w:rsidRPr="009714BF" w:rsidRDefault="000D6DBE" w:rsidP="000D6DBE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714BF">
        <w:rPr>
          <w:rFonts w:ascii="Arial" w:hAnsi="Arial" w:cs="Arial"/>
          <w:sz w:val="16"/>
          <w:szCs w:val="16"/>
        </w:rPr>
        <w:t>Kopie Osvědčeních/referenčních listů musí být součástí nabídky</w:t>
      </w:r>
    </w:p>
    <w:p w14:paraId="08ACA01D" w14:textId="77777777" w:rsidR="000D6DBE" w:rsidRDefault="000D6DBE" w:rsidP="000D6D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6"/>
  </w:num>
  <w:num w:numId="2" w16cid:durableId="798499375">
    <w:abstractNumId w:val="7"/>
  </w:num>
  <w:num w:numId="3" w16cid:durableId="1622568538">
    <w:abstractNumId w:val="14"/>
  </w:num>
  <w:num w:numId="4" w16cid:durableId="2039694805">
    <w:abstractNumId w:val="21"/>
  </w:num>
  <w:num w:numId="5" w16cid:durableId="537160895">
    <w:abstractNumId w:val="8"/>
  </w:num>
  <w:num w:numId="6" w16cid:durableId="225999122">
    <w:abstractNumId w:val="9"/>
  </w:num>
  <w:num w:numId="7" w16cid:durableId="1516113225">
    <w:abstractNumId w:val="3"/>
  </w:num>
  <w:num w:numId="8" w16cid:durableId="830292281">
    <w:abstractNumId w:val="17"/>
  </w:num>
  <w:num w:numId="9" w16cid:durableId="2060275447">
    <w:abstractNumId w:val="10"/>
  </w:num>
  <w:num w:numId="10" w16cid:durableId="860050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18"/>
  </w:num>
  <w:num w:numId="13" w16cid:durableId="327177130">
    <w:abstractNumId w:val="11"/>
  </w:num>
  <w:num w:numId="14" w16cid:durableId="1850371233">
    <w:abstractNumId w:val="16"/>
  </w:num>
  <w:num w:numId="15" w16cid:durableId="895050197">
    <w:abstractNumId w:val="23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2"/>
  </w:num>
  <w:num w:numId="20" w16cid:durableId="534849366">
    <w:abstractNumId w:val="0"/>
  </w:num>
  <w:num w:numId="21" w16cid:durableId="572548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3"/>
  </w:num>
  <w:num w:numId="23" w16cid:durableId="1552421214">
    <w:abstractNumId w:val="12"/>
  </w:num>
  <w:num w:numId="24" w16cid:durableId="1725325339">
    <w:abstractNumId w:val="15"/>
  </w:num>
  <w:num w:numId="25" w16cid:durableId="16153321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02713"/>
    <w:rsid w:val="000102DE"/>
    <w:rsid w:val="00012021"/>
    <w:rsid w:val="000468AF"/>
    <w:rsid w:val="0005601E"/>
    <w:rsid w:val="00087032"/>
    <w:rsid w:val="000955AC"/>
    <w:rsid w:val="000A65E1"/>
    <w:rsid w:val="000B1968"/>
    <w:rsid w:val="000D6DBE"/>
    <w:rsid w:val="00106ABF"/>
    <w:rsid w:val="00114573"/>
    <w:rsid w:val="00120F28"/>
    <w:rsid w:val="001332E3"/>
    <w:rsid w:val="0014548B"/>
    <w:rsid w:val="00160133"/>
    <w:rsid w:val="001A5AEC"/>
    <w:rsid w:val="001C2891"/>
    <w:rsid w:val="001F22A5"/>
    <w:rsid w:val="001F26BF"/>
    <w:rsid w:val="002266D1"/>
    <w:rsid w:val="00226C0E"/>
    <w:rsid w:val="00240A73"/>
    <w:rsid w:val="0026304F"/>
    <w:rsid w:val="00265F34"/>
    <w:rsid w:val="002B1618"/>
    <w:rsid w:val="002B4E37"/>
    <w:rsid w:val="002E0D2F"/>
    <w:rsid w:val="002E6CAE"/>
    <w:rsid w:val="002F49FB"/>
    <w:rsid w:val="00302319"/>
    <w:rsid w:val="00312992"/>
    <w:rsid w:val="00327442"/>
    <w:rsid w:val="00350AA5"/>
    <w:rsid w:val="0036559C"/>
    <w:rsid w:val="003800FD"/>
    <w:rsid w:val="0038304F"/>
    <w:rsid w:val="003B40D9"/>
    <w:rsid w:val="003D7FEC"/>
    <w:rsid w:val="004034D2"/>
    <w:rsid w:val="0042414E"/>
    <w:rsid w:val="00435BC4"/>
    <w:rsid w:val="00486E83"/>
    <w:rsid w:val="004A1643"/>
    <w:rsid w:val="004D7034"/>
    <w:rsid w:val="00537B5B"/>
    <w:rsid w:val="00551581"/>
    <w:rsid w:val="00591EA8"/>
    <w:rsid w:val="005C1A6D"/>
    <w:rsid w:val="005C7AF2"/>
    <w:rsid w:val="005D7C16"/>
    <w:rsid w:val="005E0031"/>
    <w:rsid w:val="0060595B"/>
    <w:rsid w:val="006241D5"/>
    <w:rsid w:val="00652F43"/>
    <w:rsid w:val="006715E7"/>
    <w:rsid w:val="006825CC"/>
    <w:rsid w:val="006921C0"/>
    <w:rsid w:val="006B2D66"/>
    <w:rsid w:val="006D3F3D"/>
    <w:rsid w:val="006E30D3"/>
    <w:rsid w:val="006E4580"/>
    <w:rsid w:val="006F0B20"/>
    <w:rsid w:val="006F1F5C"/>
    <w:rsid w:val="007166C8"/>
    <w:rsid w:val="00766C24"/>
    <w:rsid w:val="007A08D8"/>
    <w:rsid w:val="007C4D23"/>
    <w:rsid w:val="00813DF7"/>
    <w:rsid w:val="00870BCA"/>
    <w:rsid w:val="008B1BBF"/>
    <w:rsid w:val="008B3F7C"/>
    <w:rsid w:val="008B63D5"/>
    <w:rsid w:val="008C2C43"/>
    <w:rsid w:val="00906470"/>
    <w:rsid w:val="00915829"/>
    <w:rsid w:val="00920760"/>
    <w:rsid w:val="0092453B"/>
    <w:rsid w:val="00945E12"/>
    <w:rsid w:val="009714BF"/>
    <w:rsid w:val="00984DAB"/>
    <w:rsid w:val="009B551D"/>
    <w:rsid w:val="009D18A0"/>
    <w:rsid w:val="009E4086"/>
    <w:rsid w:val="009E64D9"/>
    <w:rsid w:val="009F0A74"/>
    <w:rsid w:val="00A304C2"/>
    <w:rsid w:val="00A5479F"/>
    <w:rsid w:val="00A760D2"/>
    <w:rsid w:val="00AB20F0"/>
    <w:rsid w:val="00AC16CA"/>
    <w:rsid w:val="00AC2B9B"/>
    <w:rsid w:val="00AD4584"/>
    <w:rsid w:val="00AE67DF"/>
    <w:rsid w:val="00AE705A"/>
    <w:rsid w:val="00AF3159"/>
    <w:rsid w:val="00B25BBF"/>
    <w:rsid w:val="00B514C9"/>
    <w:rsid w:val="00B559E0"/>
    <w:rsid w:val="00B94927"/>
    <w:rsid w:val="00B971AC"/>
    <w:rsid w:val="00BA3EA0"/>
    <w:rsid w:val="00BD5581"/>
    <w:rsid w:val="00C22FD4"/>
    <w:rsid w:val="00C41F2D"/>
    <w:rsid w:val="00C53299"/>
    <w:rsid w:val="00C57374"/>
    <w:rsid w:val="00C60D55"/>
    <w:rsid w:val="00C75A6D"/>
    <w:rsid w:val="00C80741"/>
    <w:rsid w:val="00CA05B6"/>
    <w:rsid w:val="00CB2162"/>
    <w:rsid w:val="00CC283B"/>
    <w:rsid w:val="00CC2C00"/>
    <w:rsid w:val="00D028A3"/>
    <w:rsid w:val="00D07417"/>
    <w:rsid w:val="00D13DA8"/>
    <w:rsid w:val="00D140CD"/>
    <w:rsid w:val="00D27BF0"/>
    <w:rsid w:val="00D7000D"/>
    <w:rsid w:val="00D73373"/>
    <w:rsid w:val="00D86E03"/>
    <w:rsid w:val="00DB2D59"/>
    <w:rsid w:val="00DB356C"/>
    <w:rsid w:val="00DF32DE"/>
    <w:rsid w:val="00E02872"/>
    <w:rsid w:val="00E21C57"/>
    <w:rsid w:val="00E33E35"/>
    <w:rsid w:val="00E34DEF"/>
    <w:rsid w:val="00E3713B"/>
    <w:rsid w:val="00E430CE"/>
    <w:rsid w:val="00E54F22"/>
    <w:rsid w:val="00E96BEE"/>
    <w:rsid w:val="00EA06DF"/>
    <w:rsid w:val="00EB23AF"/>
    <w:rsid w:val="00EB68D7"/>
    <w:rsid w:val="00EC53D8"/>
    <w:rsid w:val="00ED678B"/>
    <w:rsid w:val="00F03245"/>
    <w:rsid w:val="00F06362"/>
    <w:rsid w:val="00F159F2"/>
    <w:rsid w:val="00F30626"/>
    <w:rsid w:val="00F64554"/>
    <w:rsid w:val="00F7329F"/>
    <w:rsid w:val="00F83BC9"/>
    <w:rsid w:val="00FA556E"/>
    <w:rsid w:val="00FB13E8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35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Havlová Věra</cp:lastModifiedBy>
  <cp:revision>5</cp:revision>
  <cp:lastPrinted>2021-12-09T09:53:00Z</cp:lastPrinted>
  <dcterms:created xsi:type="dcterms:W3CDTF">2025-07-25T06:47:00Z</dcterms:created>
  <dcterms:modified xsi:type="dcterms:W3CDTF">2025-09-04T07:53:00Z</dcterms:modified>
</cp:coreProperties>
</file>